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37A2" w14:textId="6AF8CA46" w:rsidR="003605AE" w:rsidRDefault="002060AA">
      <w:pPr>
        <w:pStyle w:val="Ttulo1"/>
        <w:ind w:left="3999" w:right="576" w:hanging="2622"/>
        <w:jc w:val="left"/>
      </w:pPr>
      <w:bookmarkStart w:id="0" w:name="_Hlk66174790"/>
      <w:r>
        <w:t xml:space="preserve">ANEXO </w:t>
      </w:r>
      <w:r w:rsidR="00D05282">
        <w:t>I</w:t>
      </w:r>
      <w:r>
        <w:t>V - AUTORIZAÇÃO DE PAIS OU RESPONSÁVEIS EM CASO DE PARTICIPANTE MENOR DE 18 (DEZOITO) ANOS</w:t>
      </w:r>
    </w:p>
    <w:p w14:paraId="7A6D2128" w14:textId="77777777" w:rsidR="003605AE" w:rsidRDefault="003605AE">
      <w:pPr>
        <w:pStyle w:val="Corpodetexto"/>
        <w:rPr>
          <w:b/>
          <w:sz w:val="22"/>
        </w:rPr>
      </w:pPr>
    </w:p>
    <w:p w14:paraId="479DFD88" w14:textId="77777777" w:rsidR="003605AE" w:rsidRDefault="003605AE">
      <w:pPr>
        <w:pStyle w:val="Corpodetexto"/>
        <w:spacing w:before="2"/>
        <w:rPr>
          <w:b/>
          <w:sz w:val="18"/>
        </w:rPr>
      </w:pPr>
    </w:p>
    <w:p w14:paraId="131429F1" w14:textId="017763B6" w:rsidR="003605AE" w:rsidRDefault="002060AA">
      <w:pPr>
        <w:pStyle w:val="Corpodetexto"/>
        <w:tabs>
          <w:tab w:val="left" w:pos="3002"/>
          <w:tab w:val="left" w:pos="4714"/>
          <w:tab w:val="left" w:pos="5889"/>
          <w:tab w:val="left" w:pos="6046"/>
          <w:tab w:val="left" w:pos="7030"/>
          <w:tab w:val="left" w:pos="7809"/>
          <w:tab w:val="left" w:pos="10277"/>
        </w:tabs>
        <w:ind w:left="660" w:right="577"/>
        <w:jc w:val="both"/>
      </w:pPr>
      <w:r>
        <w:t>Eu(nós),  abaixo  qualificado(s),  na</w:t>
      </w:r>
      <w:r>
        <w:rPr>
          <w:spacing w:val="30"/>
        </w:rPr>
        <w:t xml:space="preserve"> </w:t>
      </w:r>
      <w:r>
        <w:t>qualidade</w:t>
      </w:r>
      <w:r>
        <w:rPr>
          <w:spacing w:val="49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pai, mãe ou tutor), responsável(is) legal(is)  </w:t>
      </w:r>
      <w:r>
        <w:rPr>
          <w:spacing w:val="51"/>
        </w:rPr>
        <w:t xml:space="preserve"> </w:t>
      </w:r>
      <w:r>
        <w:t xml:space="preserve">do  </w:t>
      </w:r>
      <w:r>
        <w:rPr>
          <w:spacing w:val="52"/>
        </w:rPr>
        <w:t xml:space="preserve"> </w:t>
      </w:r>
      <w:r>
        <w:t>men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 Carteira   de   Identidade 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- </w:t>
      </w:r>
      <w:r>
        <w:rPr>
          <w:spacing w:val="10"/>
        </w:rPr>
        <w:t xml:space="preserve"> </w:t>
      </w:r>
      <w:r>
        <w:t xml:space="preserve">Órgão </w:t>
      </w:r>
      <w:r>
        <w:rPr>
          <w:spacing w:val="10"/>
        </w:rPr>
        <w:t xml:space="preserve"> </w:t>
      </w:r>
      <w:r>
        <w:t>expedid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ou  Registro </w:t>
      </w:r>
      <w:r>
        <w:rPr>
          <w:spacing w:val="23"/>
        </w:rPr>
        <w:t xml:space="preserve"> </w:t>
      </w:r>
      <w:r>
        <w:t xml:space="preserve">Civil </w:t>
      </w:r>
      <w:r>
        <w:rPr>
          <w:spacing w:val="1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, nascido(a)</w:t>
      </w:r>
      <w:r>
        <w:rPr>
          <w:spacing w:val="20"/>
        </w:rPr>
        <w:t xml:space="preserve"> </w:t>
      </w:r>
      <w:r>
        <w:t>aos</w:t>
      </w:r>
      <w:r>
        <w:rPr>
          <w:u w:val="single"/>
        </w:rPr>
        <w:t xml:space="preserve">           </w:t>
      </w:r>
      <w:r>
        <w:rPr>
          <w:spacing w:val="37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AUTORIZO(AMOS) a participação dele no 32º </w:t>
      </w:r>
      <w:r w:rsidRPr="006B4F87">
        <w:t xml:space="preserve">Inverno Cultural da UFSJ, a realizar-se na cidade de São João del-Rei, em Minas Gerais, no período de </w:t>
      </w:r>
      <w:r w:rsidR="001925E6" w:rsidRPr="006B4F87">
        <w:t>21</w:t>
      </w:r>
      <w:r w:rsidRPr="006B4F87">
        <w:t xml:space="preserve"> a 2</w:t>
      </w:r>
      <w:r w:rsidR="001925E6" w:rsidRPr="006B4F87">
        <w:t>9</w:t>
      </w:r>
      <w:r w:rsidRPr="006B4F87">
        <w:t xml:space="preserve"> de </w:t>
      </w:r>
      <w:r w:rsidR="001925E6" w:rsidRPr="006B4F87">
        <w:t>agosto</w:t>
      </w:r>
      <w:r w:rsidRPr="006B4F87">
        <w:t xml:space="preserve"> de 202</w:t>
      </w:r>
      <w:r w:rsidR="001925E6" w:rsidRPr="006B4F87">
        <w:t>1</w:t>
      </w:r>
      <w:r w:rsidRPr="006B4F87">
        <w:t>, organizado pela Universidade Federal de São João del-Rei – UFSJ, assumindo toda a</w:t>
      </w:r>
      <w:r>
        <w:t xml:space="preserve"> responsabilidade pela presente autorização e participação da criança / adolescente. Declaro(amos), ainda, por meio do presente termo, estar(mos)</w:t>
      </w:r>
      <w:r>
        <w:rPr>
          <w:spacing w:val="20"/>
        </w:rPr>
        <w:t xml:space="preserve"> </w:t>
      </w:r>
      <w:r>
        <w:t>ciente(s)</w:t>
      </w:r>
      <w:r>
        <w:rPr>
          <w:spacing w:val="20"/>
        </w:rPr>
        <w:t xml:space="preserve"> </w:t>
      </w:r>
      <w:r>
        <w:t>das</w:t>
      </w:r>
      <w:r>
        <w:rPr>
          <w:spacing w:val="21"/>
        </w:rPr>
        <w:t xml:space="preserve"> </w:t>
      </w:r>
      <w:r>
        <w:t>atividade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rem</w:t>
      </w:r>
      <w:r>
        <w:rPr>
          <w:spacing w:val="24"/>
        </w:rPr>
        <w:t xml:space="preserve"> </w:t>
      </w:r>
      <w:r>
        <w:t>desenvolvidas</w:t>
      </w:r>
      <w:r>
        <w:rPr>
          <w:spacing w:val="21"/>
        </w:rPr>
        <w:t xml:space="preserve"> </w:t>
      </w:r>
      <w:r>
        <w:t>pelo(a)</w:t>
      </w:r>
      <w:r>
        <w:rPr>
          <w:spacing w:val="20"/>
        </w:rPr>
        <w:t xml:space="preserve"> </w:t>
      </w:r>
      <w:r>
        <w:t>criança/adolescente,</w:t>
      </w:r>
      <w:r>
        <w:rPr>
          <w:spacing w:val="19"/>
        </w:rPr>
        <w:t xml:space="preserve"> </w:t>
      </w:r>
      <w:r>
        <w:t>quais</w:t>
      </w:r>
      <w:r>
        <w:rPr>
          <w:spacing w:val="21"/>
        </w:rPr>
        <w:t xml:space="preserve"> </w:t>
      </w:r>
      <w:r>
        <w:t>sejam:</w:t>
      </w:r>
    </w:p>
    <w:p w14:paraId="0799CCBC" w14:textId="6A338057" w:rsidR="003605AE" w:rsidRDefault="00206CAB">
      <w:pPr>
        <w:pStyle w:val="Corpodetex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D23B675" wp14:editId="7ABAC564">
                <wp:simplePos x="0" y="0"/>
                <wp:positionH relativeFrom="page">
                  <wp:posOffset>685800</wp:posOffset>
                </wp:positionH>
                <wp:positionV relativeFrom="paragraph">
                  <wp:posOffset>141605</wp:posOffset>
                </wp:positionV>
                <wp:extent cx="5504180" cy="1270"/>
                <wp:effectExtent l="0" t="0" r="0" b="0"/>
                <wp:wrapTopAndBottom/>
                <wp:docPr id="6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418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8668"/>
                            <a:gd name="T2" fmla="+- 0 9748 1080"/>
                            <a:gd name="T3" fmla="*/ T2 w 8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8">
                              <a:moveTo>
                                <a:pt x="0" y="0"/>
                              </a:moveTo>
                              <a:lnTo>
                                <a:pt x="86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8009" id="Freeform 27" o:spid="_x0000_s1026" style="position:absolute;margin-left:54pt;margin-top:11.15pt;width:43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" path="m,l8668,e" filled="f" strokeweight=".22136mm">
                <v:path arrowok="t" o:connecttype="custom" o:connectlocs="0,0;5504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E1B6E0F" wp14:editId="42F94D3D">
                <wp:simplePos x="0" y="0"/>
                <wp:positionH relativeFrom="page">
                  <wp:posOffset>685800</wp:posOffset>
                </wp:positionH>
                <wp:positionV relativeFrom="paragraph">
                  <wp:posOffset>286385</wp:posOffset>
                </wp:positionV>
                <wp:extent cx="5504180" cy="1270"/>
                <wp:effectExtent l="0" t="0" r="0" b="0"/>
                <wp:wrapTopAndBottom/>
                <wp:docPr id="3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418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8668"/>
                            <a:gd name="T2" fmla="+- 0 9748 1080"/>
                            <a:gd name="T3" fmla="*/ T2 w 8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8">
                              <a:moveTo>
                                <a:pt x="0" y="0"/>
                              </a:moveTo>
                              <a:lnTo>
                                <a:pt x="86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4515" id="Freeform 26" o:spid="_x0000_s1026" style="position:absolute;margin-left:54pt;margin-top:22.55pt;width:433.4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" path="m,l8668,e" filled="f" strokeweight=".22136mm">
                <v:path arrowok="t" o:connecttype="custom" o:connectlocs="0,0;5504180,0" o:connectangles="0,0"/>
                <w10:wrap type="topAndBottom" anchorx="page"/>
              </v:shape>
            </w:pict>
          </mc:Fallback>
        </mc:AlternateContent>
      </w:r>
    </w:p>
    <w:p w14:paraId="324FF508" w14:textId="77777777" w:rsidR="003605AE" w:rsidRDefault="003605AE">
      <w:pPr>
        <w:pStyle w:val="Corpodetexto"/>
        <w:spacing w:before="8"/>
        <w:rPr>
          <w:sz w:val="12"/>
        </w:rPr>
      </w:pPr>
    </w:p>
    <w:p w14:paraId="4077F83E" w14:textId="77777777" w:rsidR="003605AE" w:rsidRDefault="002060AA">
      <w:pPr>
        <w:pStyle w:val="Corpodetexto"/>
        <w:tabs>
          <w:tab w:val="left" w:pos="6667"/>
        </w:tabs>
        <w:spacing w:line="203" w:lineRule="exact"/>
        <w:ind w:left="66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57B2F2D" w14:textId="77777777" w:rsidR="003605AE" w:rsidRDefault="003605AE">
      <w:pPr>
        <w:pStyle w:val="Corpodetexto"/>
      </w:pPr>
    </w:p>
    <w:p w14:paraId="71CDA437" w14:textId="77777777" w:rsidR="003605AE" w:rsidRDefault="002060AA">
      <w:pPr>
        <w:pStyle w:val="Corpodetexto"/>
        <w:spacing w:before="1"/>
        <w:ind w:left="660"/>
      </w:pPr>
      <w:r>
        <w:t>Por ser verdade, firmo(amos) a presente autorização sob as penas da Lei e confirmo(amos) a veracidade das declarações.</w:t>
      </w:r>
    </w:p>
    <w:p w14:paraId="7921CE22" w14:textId="77777777" w:rsidR="003605AE" w:rsidRDefault="003605AE">
      <w:pPr>
        <w:pStyle w:val="Corpodetexto"/>
        <w:spacing w:before="10"/>
        <w:rPr>
          <w:sz w:val="19"/>
        </w:rPr>
      </w:pPr>
    </w:p>
    <w:p w14:paraId="20EDEDCF" w14:textId="77777777" w:rsidR="003605AE" w:rsidRDefault="002060AA">
      <w:pPr>
        <w:pStyle w:val="Corpodetexto"/>
        <w:ind w:left="660"/>
      </w:pPr>
      <w:r>
        <w:t>Nome:</w:t>
      </w:r>
    </w:p>
    <w:p w14:paraId="62C8D0A0" w14:textId="77777777" w:rsidR="003605AE" w:rsidRDefault="002060AA">
      <w:pPr>
        <w:pStyle w:val="Corpodetexto"/>
        <w:ind w:left="660"/>
      </w:pPr>
      <w:r>
        <w:t>CPF nº:</w:t>
      </w:r>
    </w:p>
    <w:p w14:paraId="4CF86D54" w14:textId="77777777" w:rsidR="003605AE" w:rsidRDefault="002060AA">
      <w:pPr>
        <w:pStyle w:val="Corpodetexto"/>
        <w:spacing w:before="1"/>
        <w:ind w:left="660"/>
      </w:pPr>
      <w:r>
        <w:t>RG nº:</w:t>
      </w:r>
    </w:p>
    <w:p w14:paraId="71871C3C" w14:textId="77777777" w:rsidR="003605AE" w:rsidRDefault="002060AA">
      <w:pPr>
        <w:pStyle w:val="Corpodetexto"/>
        <w:spacing w:before="1"/>
        <w:ind w:left="660"/>
      </w:pPr>
      <w:r>
        <w:t>Endereço completo:</w:t>
      </w:r>
    </w:p>
    <w:p w14:paraId="67531923" w14:textId="77777777" w:rsidR="003605AE" w:rsidRDefault="002060AA">
      <w:pPr>
        <w:pStyle w:val="Corpodetexto"/>
        <w:ind w:left="660"/>
      </w:pPr>
      <w:r>
        <w:t>Telefones de contato (com DDD):</w:t>
      </w:r>
    </w:p>
    <w:p w14:paraId="79F850EB" w14:textId="77777777" w:rsidR="003605AE" w:rsidRDefault="003605AE">
      <w:pPr>
        <w:pStyle w:val="Corpodetexto"/>
      </w:pPr>
    </w:p>
    <w:p w14:paraId="46453537" w14:textId="013C225F" w:rsidR="003605AE" w:rsidRDefault="00206CAB">
      <w:pPr>
        <w:pStyle w:val="Corpodetexto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5A2133" wp14:editId="36EEC659">
                <wp:simplePos x="0" y="0"/>
                <wp:positionH relativeFrom="page">
                  <wp:posOffset>1873250</wp:posOffset>
                </wp:positionH>
                <wp:positionV relativeFrom="paragraph">
                  <wp:posOffset>139700</wp:posOffset>
                </wp:positionV>
                <wp:extent cx="3810000" cy="1270"/>
                <wp:effectExtent l="0" t="0" r="0" b="0"/>
                <wp:wrapTopAndBottom/>
                <wp:docPr id="3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2950 2950"/>
                            <a:gd name="T1" fmla="*/ T0 w 6000"/>
                            <a:gd name="T2" fmla="+- 0 8949 2950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599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39A9" id="Freeform 25" o:spid="_x0000_s1026" style="position:absolute;margin-left:147.5pt;margin-top:11pt;width:30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" path="m,l5999,e" filled="f" strokeweight=".22136mm">
                <v:path arrowok="t" o:connecttype="custom" o:connectlocs="0,0;3809365,0" o:connectangles="0,0"/>
                <w10:wrap type="topAndBottom" anchorx="page"/>
              </v:shape>
            </w:pict>
          </mc:Fallback>
        </mc:AlternateContent>
      </w:r>
    </w:p>
    <w:p w14:paraId="681763E8" w14:textId="77777777" w:rsidR="003605AE" w:rsidRDefault="002060AA">
      <w:pPr>
        <w:pStyle w:val="Corpodetexto"/>
        <w:spacing w:line="203" w:lineRule="exact"/>
        <w:ind w:left="1071" w:right="995"/>
        <w:jc w:val="center"/>
      </w:pPr>
      <w:r>
        <w:t>(Assinatura)*</w:t>
      </w:r>
    </w:p>
    <w:p w14:paraId="6460AED2" w14:textId="77777777" w:rsidR="003605AE" w:rsidRDefault="003605AE">
      <w:pPr>
        <w:pStyle w:val="Corpodetexto"/>
        <w:rPr>
          <w:sz w:val="12"/>
        </w:rPr>
      </w:pPr>
    </w:p>
    <w:p w14:paraId="6C1F8B93" w14:textId="77777777" w:rsidR="003605AE" w:rsidRDefault="002060AA">
      <w:pPr>
        <w:pStyle w:val="Corpodetexto"/>
        <w:spacing w:before="93"/>
        <w:ind w:left="660"/>
      </w:pPr>
      <w:r>
        <w:t>Nome:</w:t>
      </w:r>
    </w:p>
    <w:p w14:paraId="113A65B7" w14:textId="77777777" w:rsidR="003605AE" w:rsidRDefault="002060AA">
      <w:pPr>
        <w:pStyle w:val="Corpodetexto"/>
        <w:spacing w:line="229" w:lineRule="exact"/>
        <w:ind w:left="660"/>
      </w:pPr>
      <w:r>
        <w:t>CPF nº:</w:t>
      </w:r>
    </w:p>
    <w:p w14:paraId="085CD2C2" w14:textId="77777777" w:rsidR="003605AE" w:rsidRDefault="002060AA">
      <w:pPr>
        <w:pStyle w:val="Corpodetexto"/>
        <w:spacing w:line="229" w:lineRule="exact"/>
        <w:ind w:left="660"/>
      </w:pPr>
      <w:r>
        <w:t>RG nº:</w:t>
      </w:r>
    </w:p>
    <w:p w14:paraId="6C0E1592" w14:textId="77777777" w:rsidR="003605AE" w:rsidRDefault="002060AA">
      <w:pPr>
        <w:pStyle w:val="Corpodetexto"/>
        <w:ind w:left="660"/>
      </w:pPr>
      <w:r>
        <w:t>Endereço completo:</w:t>
      </w:r>
    </w:p>
    <w:p w14:paraId="735E6B9C" w14:textId="77777777" w:rsidR="003605AE" w:rsidRDefault="002060AA">
      <w:pPr>
        <w:pStyle w:val="Corpodetexto"/>
        <w:spacing w:before="1"/>
        <w:ind w:left="660"/>
      </w:pPr>
      <w:r>
        <w:t>Telefones de contato (com DDD):</w:t>
      </w:r>
    </w:p>
    <w:p w14:paraId="08533D55" w14:textId="77777777" w:rsidR="003605AE" w:rsidRDefault="003605AE">
      <w:pPr>
        <w:pStyle w:val="Corpodetexto"/>
      </w:pPr>
    </w:p>
    <w:p w14:paraId="7C648A84" w14:textId="65587C7D" w:rsidR="003605AE" w:rsidRDefault="00206CAB">
      <w:pPr>
        <w:pStyle w:val="Corpodetex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B85CA5" wp14:editId="32BF0611">
                <wp:simplePos x="0" y="0"/>
                <wp:positionH relativeFrom="page">
                  <wp:posOffset>1873250</wp:posOffset>
                </wp:positionH>
                <wp:positionV relativeFrom="paragraph">
                  <wp:posOffset>140970</wp:posOffset>
                </wp:positionV>
                <wp:extent cx="3810000" cy="1270"/>
                <wp:effectExtent l="0" t="0" r="0" b="0"/>
                <wp:wrapTopAndBottom/>
                <wp:docPr id="2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2950 2950"/>
                            <a:gd name="T1" fmla="*/ T0 w 6000"/>
                            <a:gd name="T2" fmla="+- 0 8949 2950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599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C77C" id="Freeform 24" o:spid="_x0000_s1026" style="position:absolute;margin-left:147.5pt;margin-top:11.1pt;width:30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" path="m,l5999,e" filled="f" strokeweight=".22136mm">
                <v:path arrowok="t" o:connecttype="custom" o:connectlocs="0,0;3809365,0" o:connectangles="0,0"/>
                <w10:wrap type="topAndBottom" anchorx="page"/>
              </v:shape>
            </w:pict>
          </mc:Fallback>
        </mc:AlternateContent>
      </w:r>
    </w:p>
    <w:p w14:paraId="3822E356" w14:textId="77777777" w:rsidR="003605AE" w:rsidRDefault="002060AA">
      <w:pPr>
        <w:pStyle w:val="Corpodetexto"/>
        <w:spacing w:line="203" w:lineRule="exact"/>
        <w:ind w:left="1071" w:right="995"/>
        <w:jc w:val="center"/>
      </w:pPr>
      <w:r>
        <w:t>(Assinatura)*</w:t>
      </w:r>
    </w:p>
    <w:p w14:paraId="2D783DF9" w14:textId="77777777" w:rsidR="003605AE" w:rsidRDefault="003605AE">
      <w:pPr>
        <w:pStyle w:val="Corpodetexto"/>
        <w:rPr>
          <w:sz w:val="22"/>
        </w:rPr>
      </w:pPr>
    </w:p>
    <w:p w14:paraId="78EE4A3A" w14:textId="77777777" w:rsidR="003605AE" w:rsidRDefault="003605AE">
      <w:pPr>
        <w:pStyle w:val="Corpodetexto"/>
        <w:spacing w:before="10"/>
        <w:rPr>
          <w:sz w:val="17"/>
        </w:rPr>
      </w:pPr>
    </w:p>
    <w:p w14:paraId="0C7D336D" w14:textId="1BC83160" w:rsidR="003605AE" w:rsidRDefault="002060AA" w:rsidP="00CE3009">
      <w:pPr>
        <w:pStyle w:val="Corpodetexto"/>
        <w:spacing w:before="1"/>
        <w:ind w:left="660"/>
      </w:pPr>
      <w:r>
        <w:t>*Reconhecimento de firma em cartório obrigatório</w:t>
      </w:r>
      <w:r w:rsidR="00CE3009">
        <w:t>.</w:t>
      </w:r>
      <w:bookmarkEnd w:id="0"/>
    </w:p>
    <w:sectPr w:rsidR="003605AE">
      <w:headerReference w:type="default" r:id="rId8"/>
      <w:footerReference w:type="default" r:id="rId9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847D" w14:textId="77777777" w:rsidR="000C2D59" w:rsidRDefault="000C2D59">
      <w:r>
        <w:separator/>
      </w:r>
    </w:p>
  </w:endnote>
  <w:endnote w:type="continuationSeparator" w:id="0">
    <w:p w14:paraId="18D367DD" w14:textId="77777777" w:rsidR="000C2D59" w:rsidRDefault="000C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5EEA" w14:textId="77777777" w:rsidR="000C2D59" w:rsidRDefault="000C2D59">
      <w:r>
        <w:separator/>
      </w:r>
    </w:p>
  </w:footnote>
  <w:footnote w:type="continuationSeparator" w:id="0">
    <w:p w14:paraId="7E325E7B" w14:textId="77777777" w:rsidR="000C2D59" w:rsidRDefault="000C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2D59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06CAB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80147"/>
    <w:rsid w:val="0038688E"/>
    <w:rsid w:val="0038790D"/>
    <w:rsid w:val="00393D02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3009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3:52:00Z</dcterms:created>
  <dcterms:modified xsi:type="dcterms:W3CDTF">2021-03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